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7576DF8C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48AA53E8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</w:t>
            </w:r>
            <w:r w:rsidR="007B06E9">
              <w:rPr>
                <w:rFonts w:ascii="Times New Roman" w:hAnsi="Times New Roman" w:cs="Times New Roman"/>
                <w:b/>
                <w:sz w:val="24"/>
                <w:szCs w:val="24"/>
              </w:rPr>
              <w:t>h Dhruvil Amit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451C3BB8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B06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6B6A6C97" w:rsidR="00BE0E49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23BC57AF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30DFAC2D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55E74DB1" w:rsidR="00B17982" w:rsidRPr="006D2F12" w:rsidRDefault="00356CB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735E5148" w:rsidR="00B17982" w:rsidRPr="006D2F12" w:rsidRDefault="00356CB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0D951F28" w:rsidR="00B17982" w:rsidRPr="006D2F12" w:rsidRDefault="00356CB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406B2E2C" w14:textId="77777777" w:rsidR="00356CB9" w:rsidRDefault="00356CB9" w:rsidP="00356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10DE6F94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1A3A70E2" w14:textId="77777777" w:rsidR="00356CB9" w:rsidRDefault="00356CB9" w:rsidP="00B17982">
      <w:pPr>
        <w:rPr>
          <w:rFonts w:ascii="Arial Black" w:hAnsi="Arial Black"/>
          <w:sz w:val="24"/>
          <w:szCs w:val="24"/>
        </w:rPr>
      </w:pPr>
    </w:p>
    <w:p w14:paraId="07E5C924" w14:textId="53270011" w:rsidR="00E96355" w:rsidRDefault="00265031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SCD IA-4</w:t>
      </w:r>
    </w:p>
    <w:p w14:paraId="4AB6E8A1" w14:textId="16AF7BD6" w:rsidR="00881529" w:rsidRDefault="00265031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132D05A" wp14:editId="1B075E2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4F09465F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31DD9429" w14:textId="77777777" w:rsidR="00356CB9" w:rsidRDefault="00356CB9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1C89C715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6CA73077" w14:textId="77777777" w:rsidR="00356CB9" w:rsidRDefault="00356CB9" w:rsidP="00B17982">
      <w:pPr>
        <w:rPr>
          <w:rFonts w:ascii="Arial Black" w:hAnsi="Arial Black"/>
          <w:sz w:val="24"/>
          <w:szCs w:val="24"/>
        </w:rPr>
      </w:pPr>
    </w:p>
    <w:p w14:paraId="7DD77570" w14:textId="0D5AD915" w:rsidR="00BE0E49" w:rsidRDefault="00265031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F842AA5" wp14:editId="0E9DB49F">
            <wp:extent cx="5171706" cy="2907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06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A2F0" w14:textId="64FB3C24" w:rsidR="00356CB9" w:rsidRDefault="00356CB9" w:rsidP="00B17982">
      <w:pPr>
        <w:rPr>
          <w:rFonts w:ascii="Arial Black" w:hAnsi="Arial Black"/>
          <w:sz w:val="24"/>
          <w:szCs w:val="24"/>
        </w:rPr>
      </w:pPr>
    </w:p>
    <w:p w14:paraId="153F151C" w14:textId="30199975" w:rsidR="00356CB9" w:rsidRDefault="00356CB9" w:rsidP="00B17982">
      <w:pPr>
        <w:rPr>
          <w:rFonts w:ascii="Arial Black" w:hAnsi="Arial Black"/>
          <w:sz w:val="24"/>
          <w:szCs w:val="24"/>
        </w:rPr>
      </w:pPr>
    </w:p>
    <w:p w14:paraId="6120DF84" w14:textId="77777777" w:rsidR="00356CB9" w:rsidRDefault="00356CB9" w:rsidP="00B17982">
      <w:pPr>
        <w:rPr>
          <w:rFonts w:ascii="Arial Black" w:hAnsi="Arial Black"/>
          <w:sz w:val="24"/>
          <w:szCs w:val="24"/>
        </w:rPr>
      </w:pPr>
    </w:p>
    <w:p w14:paraId="33068D71" w14:textId="452BA5C4" w:rsidR="00356CB9" w:rsidRDefault="00356CB9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4C85725" wp14:editId="3433D453">
            <wp:extent cx="5943600" cy="33413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ox(10june-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2FBD" w14:textId="77777777" w:rsidR="00356CB9" w:rsidRDefault="00356CB9" w:rsidP="00B17982">
      <w:pPr>
        <w:rPr>
          <w:rFonts w:ascii="Arial Black" w:hAnsi="Arial Black"/>
          <w:sz w:val="24"/>
          <w:szCs w:val="24"/>
        </w:rPr>
      </w:pPr>
    </w:p>
    <w:p w14:paraId="045A33EE" w14:textId="35C8D8A2" w:rsidR="00356CB9" w:rsidRPr="00356CB9" w:rsidRDefault="00881529" w:rsidP="00356C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</w:t>
      </w:r>
      <w:proofErr w:type="spellStart"/>
      <w:r>
        <w:rPr>
          <w:rFonts w:ascii="Arial Black" w:hAnsi="Arial Black"/>
          <w:sz w:val="24"/>
          <w:szCs w:val="24"/>
        </w:rPr>
        <w:t>todays</w:t>
      </w:r>
      <w:proofErr w:type="spellEnd"/>
      <w:r>
        <w:rPr>
          <w:rFonts w:ascii="Arial Black" w:hAnsi="Arial Black"/>
          <w:sz w:val="24"/>
          <w:szCs w:val="24"/>
        </w:rPr>
        <w:t xml:space="preserve"> session of online c</w:t>
      </w:r>
      <w:r w:rsidR="00356CB9">
        <w:rPr>
          <w:rFonts w:ascii="Arial Black" w:hAnsi="Arial Black"/>
          <w:sz w:val="24"/>
          <w:szCs w:val="24"/>
        </w:rPr>
        <w:t>lass</w:t>
      </w:r>
      <w:r>
        <w:rPr>
          <w:rFonts w:ascii="Arial Black" w:hAnsi="Arial Black"/>
          <w:sz w:val="24"/>
          <w:szCs w:val="24"/>
        </w:rPr>
        <w:t xml:space="preserve">, </w:t>
      </w:r>
      <w:r w:rsidR="00356CB9">
        <w:rPr>
          <w:rFonts w:ascii="Arial Black" w:hAnsi="Arial Black"/>
          <w:sz w:val="24"/>
          <w:szCs w:val="24"/>
        </w:rPr>
        <w:t xml:space="preserve">I have learnt about polymorphism </w:t>
      </w:r>
      <w:r w:rsidR="00356CB9">
        <w:rPr>
          <w:rFonts w:ascii="Arial Black" w:hAnsi="Arial Black"/>
          <w:sz w:val="24"/>
          <w:szCs w:val="24"/>
        </w:rPr>
        <w:t>and also the different use of polymorphism in function as well as class in python.</w:t>
      </w: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0FF3C7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D1DAD76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76A5A4A9" w14:textId="77777777" w:rsidR="00356CB9" w:rsidRDefault="00356CB9" w:rsidP="00356CB9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853DDA">
          <w:rPr>
            <w:rStyle w:val="Hyperlink"/>
          </w:rPr>
          <w:t>https://github.com/DhruvilShah99/Daily-Updates</w:t>
        </w:r>
      </w:hyperlink>
    </w:p>
    <w:p w14:paraId="1D531BFC" w14:textId="765A0603" w:rsidR="00E51D16" w:rsidRDefault="00E51D16" w:rsidP="00D814BB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DAC0C44" w14:textId="2357AFEC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6BF270B6" w14:textId="1B978261" w:rsidR="00265031" w:rsidRDefault="00265031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E717B5D" wp14:editId="6674EB94">
            <wp:extent cx="5349525" cy="2015066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58497" r="1425" b="2754"/>
                    <a:stretch/>
                  </pic:blipFill>
                  <pic:spPr bwMode="auto">
                    <a:xfrm>
                      <a:off x="0" y="0"/>
                      <a:ext cx="5428061" cy="20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0E90" w14:textId="33A6FAB4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764A2CEA" w14:textId="77777777" w:rsidR="00356CB9" w:rsidRDefault="00356CB9" w:rsidP="00881529">
      <w:pPr>
        <w:rPr>
          <w:rFonts w:ascii="Arial Black" w:hAnsi="Arial Black"/>
          <w:b/>
          <w:bCs/>
          <w:sz w:val="24"/>
          <w:szCs w:val="24"/>
        </w:rPr>
      </w:pPr>
    </w:p>
    <w:p w14:paraId="728C9B4A" w14:textId="16A9F310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</w:p>
    <w:p w14:paraId="6862DF15" w14:textId="30F8B1DD" w:rsidR="00881529" w:rsidRDefault="00265031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CC44F9" wp14:editId="1F9F7E2C">
            <wp:extent cx="4859655" cy="212513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2" t="8611" r="1705" b="55930"/>
                    <a:stretch/>
                  </pic:blipFill>
                  <pic:spPr bwMode="auto">
                    <a:xfrm>
                      <a:off x="0" y="0"/>
                      <a:ext cx="4920067" cy="21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38F32" w14:textId="694931FA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380F223B" w14:textId="2F5E77C2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64BE63E2" w14:textId="4DFCB5C9" w:rsidR="001C595C" w:rsidRPr="00AA3F95" w:rsidRDefault="00265031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88070F" wp14:editId="384C4064">
            <wp:extent cx="5069930" cy="26331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5955" r="19078" b="24013"/>
                    <a:stretch/>
                  </pic:blipFill>
                  <pic:spPr bwMode="auto">
                    <a:xfrm>
                      <a:off x="0" y="0"/>
                      <a:ext cx="5101233" cy="26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65031"/>
    <w:rsid w:val="002D5B7F"/>
    <w:rsid w:val="00305957"/>
    <w:rsid w:val="00356CB9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B06E9"/>
    <w:rsid w:val="007D0059"/>
    <w:rsid w:val="00871D30"/>
    <w:rsid w:val="00881529"/>
    <w:rsid w:val="008C2E8B"/>
    <w:rsid w:val="00A63932"/>
    <w:rsid w:val="00A86F47"/>
    <w:rsid w:val="00AA3F95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hruvilShah99/Dail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7034-74DC-43B7-ACDA-B8059F08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44</cp:revision>
  <dcterms:created xsi:type="dcterms:W3CDTF">2020-05-23T03:33:00Z</dcterms:created>
  <dcterms:modified xsi:type="dcterms:W3CDTF">2020-06-10T14:13:00Z</dcterms:modified>
</cp:coreProperties>
</file>